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ODP Site Forms</w:t>
      </w:r>
    </w:p>
    <w:p>
      <w:pPr>
        <w:pStyle w:val="Heading1"/>
        <w:rPr/>
      </w:pPr>
      <w:r>
        <w:rPr/>
        <w:t>Site Survey Detail</w:t>
      </w:r>
    </w:p>
    <w:p>
      <w:pPr>
        <w:pStyle w:val="Heading2"/>
        <w:rPr>
          <w:sz w:val="22"/>
          <w:szCs w:val="22"/>
        </w:rPr>
      </w:pPr>
      <w:r>
        <w:rPr>
          <w:rFonts w:eastAsia="新細明體"/>
          <w:kern w:val="0"/>
          <w:sz w:val="22"/>
          <w:szCs w:val="22"/>
          <w:lang w:val="en-US" w:eastAsia="en-US" w:bidi="ar-SA"/>
        </w:rPr>
        <w:t>{{proposal_number}}–{{proposal_type_name}}{{proposal_version}} for Site {{name}} Submitted {{proposal_submitted_date}}</w:t>
      </w:r>
    </w:p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3867"/>
        <w:gridCol w:w="743"/>
        <w:gridCol w:w="6190"/>
      </w:tblGrid>
      <w:tr>
        <w:trPr>
          <w:tblHeader w:val="true"/>
          <w:cantSplit w:val="true"/>
        </w:trPr>
        <w:tc>
          <w:tcPr>
            <w:tcW w:w="3867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Data Type</w:t>
            </w:r>
          </w:p>
        </w:tc>
        <w:tc>
          <w:tcPr>
            <w:tcW w:w="743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In SSDB</w:t>
            </w:r>
          </w:p>
        </w:tc>
        <w:tc>
          <w:tcPr>
            <w:tcW w:w="619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Details of available data and data that are still to be collected</w:t>
            </w:r>
          </w:p>
        </w:tc>
      </w:tr>
      <w:tr>
        <w:trPr>
          <w:trHeight w:val="55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a High resolution seismic reflection (primary)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primary_hrsr_will_upload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primary_hrsr_loc_pos_descp}}</w:t>
            </w:r>
          </w:p>
        </w:tc>
      </w:tr>
      <w:tr>
        <w:trPr>
          <w:trHeight w:val="172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b High resolution seismic seismic reflection (crossing)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crossing_hrsr_will_upload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crossing_hrsr_loc_pos_descp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2a Deep penetration seismic reflection (primary)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primary_dpsr_will_upload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primary_dpsr_loc_pos_descp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2b Deep penetration seismic reflection (crossing)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crossing_dpsr_will_upload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crossing_dpsr_loc_pos_descp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3 Seismic Velocity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eism_veloc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eism_veloc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4 Seismic Grid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eismic_grid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eismic_grid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5a Refraction (surface)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refraction_surf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refraction_surf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5b Refraction (bottom)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refraction_bottom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refraction_bottom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6 3.5 kHz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a_3_5_khz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a_3_5_khz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7 Swath bathymetry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wath_bathy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wath_bathy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8a Side looking sonar (surface)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ide_look_sonar_surf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ide_look_sonar_surf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8b Side looking sonar (bottom)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ide_look_sonar_bottom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ide_look_sonar_bottom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9 Photography or video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photo_video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photo_video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0 Heat Flow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heat_flow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heat_flow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1a Magnetics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magnetics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magnetics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1b Gravity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gravity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gravity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2 Sediment cores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edim_cores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sedim_cores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3 Rock sampling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rock_samples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rock_samples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4a Water current data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water_current_data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water_current_data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4b Ice Conditions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ice_cond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ice_cond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5 OBS microseismicity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obs_micros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obs_micros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6 Navigation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navigation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navigation_dsc}}</w:t>
            </w:r>
          </w:p>
        </w:tc>
      </w:tr>
      <w:tr>
        <w:trPr>
          <w:trHeight w:val="350" w:hRule="atLeast"/>
          <w:cantSplit w:val="true"/>
        </w:trPr>
        <w:tc>
          <w:tcPr>
            <w:tcW w:w="3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17 Other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other_in_ssdb}}</w:t>
            </w:r>
          </w:p>
        </w:tc>
        <w:tc>
          <w:tcPr>
            <w:tcW w:w="61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dataset_info.other_dsc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5a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6.2.1$MacOSX_AARCH64 LibreOffice_project/56f7684011345957bbf33a7ee678afaf4d2ba333</Application>
  <AppVersion>15.0000</AppVersion>
  <Pages>3</Pages>
  <Words>163</Words>
  <Characters>2631</Characters>
  <CharactersWithSpaces>271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22:05:00Z</dcterms:created>
  <dc:creator>Tony Chen</dc:creator>
  <dc:description/>
  <dc:language>en-US</dc:language>
  <cp:lastModifiedBy/>
  <cp:lastPrinted>2022-12-05T17:26:00Z</cp:lastPrinted>
  <dcterms:modified xsi:type="dcterms:W3CDTF">2023-12-14T11:13:2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